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98D" w:rsidRPr="00B825DC" w:rsidRDefault="00157F0C" w:rsidP="00B825DC">
      <w:pPr>
        <w:jc w:val="center"/>
        <w:rPr>
          <w:b/>
          <w:sz w:val="32"/>
          <w:u w:val="single"/>
        </w:rPr>
      </w:pPr>
      <w:r w:rsidRPr="00B825DC">
        <w:rPr>
          <w:b/>
          <w:sz w:val="32"/>
          <w:u w:val="single"/>
        </w:rPr>
        <w:t>Using Google Maps for Directions to Burn Site</w:t>
      </w:r>
    </w:p>
    <w:p w:rsidR="00157F0C" w:rsidRDefault="00157F0C"/>
    <w:p w:rsidR="00157F0C" w:rsidRPr="00B825DC" w:rsidRDefault="00157F0C" w:rsidP="00157F0C">
      <w:pPr>
        <w:pStyle w:val="ListParagraph"/>
        <w:numPr>
          <w:ilvl w:val="0"/>
          <w:numId w:val="1"/>
        </w:numPr>
        <w:rPr>
          <w:b/>
          <w:sz w:val="24"/>
        </w:rPr>
      </w:pPr>
      <w:r w:rsidRPr="00B825DC">
        <w:rPr>
          <w:b/>
          <w:sz w:val="24"/>
        </w:rPr>
        <w:t xml:space="preserve">Go to </w:t>
      </w:r>
      <w:hyperlink r:id="rId9" w:history="1">
        <w:r w:rsidRPr="00B825DC">
          <w:rPr>
            <w:rStyle w:val="Hyperlink"/>
            <w:b/>
            <w:sz w:val="24"/>
          </w:rPr>
          <w:t>https://www.google.com/</w:t>
        </w:r>
      </w:hyperlink>
      <w:r w:rsidRPr="00B825DC">
        <w:rPr>
          <w:b/>
          <w:sz w:val="24"/>
        </w:rPr>
        <w:t xml:space="preserve"> </w:t>
      </w:r>
    </w:p>
    <w:p w:rsidR="00157F0C" w:rsidRDefault="00157F0C" w:rsidP="00157F0C">
      <w:pPr>
        <w:pStyle w:val="ListParagraph"/>
        <w:numPr>
          <w:ilvl w:val="0"/>
          <w:numId w:val="1"/>
        </w:numPr>
      </w:pPr>
      <w:r w:rsidRPr="00B825DC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F0667" wp14:editId="3CA580D9">
                <wp:simplePos x="0" y="0"/>
                <wp:positionH relativeFrom="column">
                  <wp:posOffset>6129021</wp:posOffset>
                </wp:positionH>
                <wp:positionV relativeFrom="paragraph">
                  <wp:posOffset>598805</wp:posOffset>
                </wp:positionV>
                <wp:extent cx="579755" cy="1714500"/>
                <wp:effectExtent l="19050" t="19050" r="29845" b="1905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9755" cy="17145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482.6pt;margin-top:47.15pt;width:45.65pt;height:13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" adj="17948" fillcolor="red" strokecolor="#243f60 [1604]" strokeweight="2pt"/>
            </w:pict>
          </mc:Fallback>
        </mc:AlternateContent>
      </w:r>
      <w:r w:rsidRPr="00B825DC">
        <w:rPr>
          <w:b/>
          <w:sz w:val="24"/>
        </w:rPr>
        <w:t xml:space="preserve">Click tile icon in upper Right Hand Corner </w:t>
      </w:r>
      <w:r>
        <w:rPr>
          <w:noProof/>
        </w:rPr>
        <w:drawing>
          <wp:inline distT="0" distB="0" distL="0" distR="0" wp14:anchorId="62499C04" wp14:editId="3CF3303A">
            <wp:extent cx="6607734" cy="2851150"/>
            <wp:effectExtent l="19050" t="19050" r="2222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Home Pa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734" cy="285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7F0C" w:rsidRPr="00B825DC" w:rsidRDefault="00157F0C" w:rsidP="00157F0C">
      <w:pPr>
        <w:pStyle w:val="ListParagraph"/>
        <w:numPr>
          <w:ilvl w:val="0"/>
          <w:numId w:val="1"/>
        </w:numPr>
        <w:rPr>
          <w:b/>
          <w:sz w:val="24"/>
          <w:u w:val="single"/>
        </w:rPr>
      </w:pPr>
      <w:r w:rsidRPr="00B825DC">
        <w:rPr>
          <w:b/>
          <w:sz w:val="24"/>
          <w:u w:val="single"/>
        </w:rPr>
        <w:t xml:space="preserve">Select Maps in drop down box </w:t>
      </w:r>
    </w:p>
    <w:p w:rsidR="00157F0C" w:rsidRDefault="00157F0C" w:rsidP="00015EA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DF4B0" wp14:editId="58F0F90D">
                <wp:simplePos x="0" y="0"/>
                <wp:positionH relativeFrom="column">
                  <wp:posOffset>5114926</wp:posOffset>
                </wp:positionH>
                <wp:positionV relativeFrom="paragraph">
                  <wp:posOffset>385445</wp:posOffset>
                </wp:positionV>
                <wp:extent cx="1209780" cy="352183"/>
                <wp:effectExtent l="19050" t="152400" r="0" b="18161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2890">
                          <a:off x="0" y="0"/>
                          <a:ext cx="1209780" cy="35218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402.75pt;margin-top:30.35pt;width:95.25pt;height:27.75pt;rotation:140125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" adj="18456" fillcolor="red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F8F3DE4" wp14:editId="25462953">
            <wp:extent cx="6604000" cy="4051300"/>
            <wp:effectExtent l="19050" t="19050" r="2540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Map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301" cy="4052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5EA7" w:rsidRDefault="00015EA7" w:rsidP="00015EA7">
      <w:pPr>
        <w:pStyle w:val="ListParagraph"/>
      </w:pPr>
    </w:p>
    <w:p w:rsidR="00B825DC" w:rsidRDefault="00B825DC" w:rsidP="007E365B"/>
    <w:p w:rsidR="00015EA7" w:rsidRPr="00B825DC" w:rsidRDefault="00BE5C22" w:rsidP="00015EA7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Type in nearest city</w:t>
      </w:r>
      <w:r w:rsidR="003232D0" w:rsidRPr="00B825DC">
        <w:rPr>
          <w:b/>
          <w:sz w:val="24"/>
        </w:rPr>
        <w:t xml:space="preserve"> or </w:t>
      </w:r>
      <w:r>
        <w:rPr>
          <w:b/>
          <w:sz w:val="24"/>
        </w:rPr>
        <w:t xml:space="preserve">home </w:t>
      </w:r>
      <w:r w:rsidR="003232D0" w:rsidRPr="00B825DC">
        <w:rPr>
          <w:b/>
          <w:sz w:val="24"/>
        </w:rPr>
        <w:t>address you are meeting</w:t>
      </w:r>
      <w:r>
        <w:rPr>
          <w:b/>
          <w:sz w:val="24"/>
        </w:rPr>
        <w:t xml:space="preserve"> in search b</w:t>
      </w:r>
      <w:r w:rsidR="00015EA7" w:rsidRPr="00B825DC">
        <w:rPr>
          <w:b/>
          <w:sz w:val="24"/>
        </w:rPr>
        <w:t xml:space="preserve">ox </w:t>
      </w:r>
      <w:r w:rsidR="003232D0" w:rsidRPr="00B825DC">
        <w:rPr>
          <w:b/>
          <w:sz w:val="24"/>
        </w:rPr>
        <w:t>and hit enter. If the address you typed i</w:t>
      </w:r>
      <w:r w:rsidR="00B6314C" w:rsidRPr="00B825DC">
        <w:rPr>
          <w:b/>
          <w:sz w:val="24"/>
        </w:rPr>
        <w:t xml:space="preserve">n leads directly to </w:t>
      </w:r>
      <w:r w:rsidRPr="00B825DC">
        <w:rPr>
          <w:b/>
          <w:sz w:val="24"/>
        </w:rPr>
        <w:t>your</w:t>
      </w:r>
      <w:r w:rsidR="003232D0" w:rsidRPr="00B825DC">
        <w:rPr>
          <w:b/>
          <w:sz w:val="24"/>
        </w:rPr>
        <w:t xml:space="preserve"> </w:t>
      </w:r>
      <w:r>
        <w:rPr>
          <w:b/>
          <w:sz w:val="24"/>
        </w:rPr>
        <w:t>staging area</w:t>
      </w:r>
      <w:r w:rsidR="00187D7A" w:rsidRPr="00B825DC">
        <w:rPr>
          <w:b/>
          <w:sz w:val="24"/>
        </w:rPr>
        <w:t xml:space="preserve"> at please skip to number 8</w:t>
      </w:r>
      <w:r w:rsidR="007E365B">
        <w:rPr>
          <w:b/>
          <w:sz w:val="24"/>
        </w:rPr>
        <w:t>.</w:t>
      </w:r>
    </w:p>
    <w:p w:rsidR="00015EA7" w:rsidRDefault="00015EA7" w:rsidP="00015EA7">
      <w:pPr>
        <w:pStyle w:val="ListParagraph"/>
      </w:pPr>
    </w:p>
    <w:p w:rsidR="00015EA7" w:rsidRDefault="00187D7A" w:rsidP="00015EA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3E909" wp14:editId="1E0FEBAB">
                <wp:simplePos x="0" y="0"/>
                <wp:positionH relativeFrom="column">
                  <wp:posOffset>2349500</wp:posOffset>
                </wp:positionH>
                <wp:positionV relativeFrom="paragraph">
                  <wp:posOffset>845184</wp:posOffset>
                </wp:positionV>
                <wp:extent cx="358140" cy="929640"/>
                <wp:effectExtent l="114300" t="0" r="41910" b="2286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19354">
                          <a:off x="0" y="0"/>
                          <a:ext cx="358140" cy="92964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" o:spid="_x0000_s1026" type="#_x0000_t67" style="position:absolute;margin-left:185pt;margin-top:66.55pt;width:28.2pt;height:73.2pt;rotation:10506900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" adj="17439" fillcolor="red" strokecolor="#243f60 [1604]" strokeweight="2pt"/>
            </w:pict>
          </mc:Fallback>
        </mc:AlternateContent>
      </w:r>
      <w:r w:rsidR="00015EA7">
        <w:rPr>
          <w:noProof/>
        </w:rPr>
        <w:drawing>
          <wp:inline distT="0" distB="0" distL="0" distR="0" wp14:anchorId="151B9B73" wp14:editId="5F273662">
            <wp:extent cx="5848350" cy="42894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Maps Homep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224" cy="429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EA7" w:rsidRPr="007E365B" w:rsidRDefault="00895190" w:rsidP="007E365B">
      <w:pPr>
        <w:pStyle w:val="ListParagraph"/>
        <w:numPr>
          <w:ilvl w:val="0"/>
          <w:numId w:val="1"/>
        </w:numPr>
        <w:rPr>
          <w:b/>
          <w:sz w:val="24"/>
        </w:rPr>
      </w:pPr>
      <w:r w:rsidRPr="00B825DC">
        <w:rPr>
          <w:b/>
          <w:sz w:val="24"/>
        </w:rPr>
        <w:t>Click on satellite view</w:t>
      </w:r>
      <w:r w:rsidR="00015EA7" w:rsidRPr="00B825DC">
        <w:rPr>
          <w:b/>
          <w:sz w:val="24"/>
        </w:rPr>
        <w:t xml:space="preserve"> to show aeria</w:t>
      </w:r>
      <w:r w:rsidR="007E365B">
        <w:rPr>
          <w:b/>
          <w:sz w:val="24"/>
        </w:rPr>
        <w:t>l photo of site or leave as map</w:t>
      </w:r>
    </w:p>
    <w:p w:rsidR="00015EA7" w:rsidRDefault="00015EA7" w:rsidP="00015EA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72664</wp:posOffset>
                </wp:positionH>
                <wp:positionV relativeFrom="paragraph">
                  <wp:posOffset>2294255</wp:posOffset>
                </wp:positionV>
                <wp:extent cx="1079500" cy="393700"/>
                <wp:effectExtent l="190500" t="0" r="234950" b="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54116">
                          <a:off x="0" y="0"/>
                          <a:ext cx="1079500" cy="393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0" o:spid="_x0000_s1026" type="#_x0000_t13" style="position:absolute;margin-left:178.95pt;margin-top:180.65pt;width:85pt;height:31pt;rotation:8360336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" adj="17661" fillcolor="red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B824125" wp14:editId="2F0A0B0C">
            <wp:extent cx="6146800" cy="3294273"/>
            <wp:effectExtent l="0" t="0" r="635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Map Site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3"/>
                    <a:stretch/>
                  </pic:blipFill>
                  <pic:spPr bwMode="auto">
                    <a:xfrm>
                      <a:off x="0" y="0"/>
                      <a:ext cx="6153986" cy="3298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5DC" w:rsidRDefault="00B825DC" w:rsidP="00015EA7"/>
    <w:p w:rsidR="00015EA7" w:rsidRPr="00B825DC" w:rsidRDefault="00F75E75" w:rsidP="00015EA7">
      <w:pPr>
        <w:pStyle w:val="ListParagraph"/>
        <w:numPr>
          <w:ilvl w:val="0"/>
          <w:numId w:val="1"/>
        </w:numPr>
        <w:rPr>
          <w:b/>
          <w:sz w:val="24"/>
        </w:rPr>
      </w:pPr>
      <w:r w:rsidRPr="00B825DC">
        <w:rPr>
          <w:b/>
          <w:sz w:val="24"/>
        </w:rPr>
        <w:t xml:space="preserve">Click </w:t>
      </w:r>
      <w:r w:rsidR="002F140A" w:rsidRPr="00B825DC">
        <w:rPr>
          <w:b/>
          <w:sz w:val="24"/>
        </w:rPr>
        <w:t xml:space="preserve">and hold left mouse </w:t>
      </w:r>
      <w:r w:rsidRPr="00B825DC">
        <w:rPr>
          <w:b/>
          <w:sz w:val="24"/>
        </w:rPr>
        <w:t xml:space="preserve">to drag map up, down, and side to side and </w:t>
      </w:r>
      <w:r w:rsidR="002F140A" w:rsidRPr="00B825DC">
        <w:rPr>
          <w:b/>
          <w:sz w:val="24"/>
        </w:rPr>
        <w:t xml:space="preserve">use </w:t>
      </w:r>
      <w:r w:rsidRPr="00B825DC">
        <w:rPr>
          <w:b/>
          <w:sz w:val="24"/>
        </w:rPr>
        <w:t xml:space="preserve">the + sign to zoom in and – sign to zoom out. </w:t>
      </w:r>
    </w:p>
    <w:p w:rsidR="00F75E75" w:rsidRDefault="00F75E75" w:rsidP="00F75E7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46457</wp:posOffset>
                </wp:positionH>
                <wp:positionV relativeFrom="paragraph">
                  <wp:posOffset>2343467</wp:posOffset>
                </wp:positionV>
                <wp:extent cx="491270" cy="1485900"/>
                <wp:effectExtent l="35878" t="0" r="21272" b="97473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78299">
                          <a:off x="0" y="0"/>
                          <a:ext cx="491270" cy="14859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12" o:spid="_x0000_s1026" type="#_x0000_t67" style="position:absolute;margin-left:468.2pt;margin-top:184.5pt;width:38.7pt;height:117pt;rotation:-5485037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" adj="18029" fillcolor="red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6699250" cy="3591202"/>
            <wp:effectExtent l="0" t="0" r="635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th View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0"/>
                    <a:stretch/>
                  </pic:blipFill>
                  <pic:spPr bwMode="auto">
                    <a:xfrm>
                      <a:off x="0" y="0"/>
                      <a:ext cx="6702295" cy="359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E75" w:rsidRPr="00B825DC" w:rsidRDefault="00F75E75" w:rsidP="00B825DC">
      <w:pPr>
        <w:pStyle w:val="ListParagraph"/>
        <w:numPr>
          <w:ilvl w:val="0"/>
          <w:numId w:val="1"/>
        </w:numPr>
        <w:rPr>
          <w:b/>
        </w:rPr>
      </w:pPr>
      <w:r w:rsidRPr="00B825DC">
        <w:rPr>
          <w:b/>
        </w:rPr>
        <w:t xml:space="preserve">Once you </w:t>
      </w:r>
      <w:r w:rsidR="00BE5C22">
        <w:rPr>
          <w:b/>
        </w:rPr>
        <w:t>locate staging area</w:t>
      </w:r>
      <w:r w:rsidRPr="00B825DC">
        <w:rPr>
          <w:b/>
        </w:rPr>
        <w:t xml:space="preserve"> “left click” on the mouse and </w:t>
      </w:r>
      <w:r w:rsidR="00BE5C22">
        <w:rPr>
          <w:b/>
        </w:rPr>
        <w:t>locate the pop up at the bottom of the map and c</w:t>
      </w:r>
      <w:bookmarkStart w:id="0" w:name="_GoBack"/>
      <w:bookmarkEnd w:id="0"/>
      <w:r w:rsidR="003232D0" w:rsidRPr="00B825DC">
        <w:rPr>
          <w:b/>
        </w:rPr>
        <w:t>lick on the coordinates (do not click on address or blue turn sign)</w:t>
      </w:r>
      <w:r w:rsidR="00323766" w:rsidRPr="00B825DC">
        <w:rPr>
          <w:b/>
        </w:rPr>
        <w:t xml:space="preserve"> (The meeting site can be a home address,</w:t>
      </w:r>
      <w:r w:rsidR="00984C3A" w:rsidRPr="00B825DC">
        <w:rPr>
          <w:b/>
        </w:rPr>
        <w:t xml:space="preserve"> middle of a section, a specific gate, </w:t>
      </w:r>
      <w:r w:rsidR="00323766" w:rsidRPr="00B825DC">
        <w:rPr>
          <w:b/>
        </w:rPr>
        <w:t>a windmill, or anywhere you need it</w:t>
      </w:r>
      <w:r w:rsidR="00C419B7">
        <w:rPr>
          <w:b/>
        </w:rPr>
        <w:t>)</w:t>
      </w:r>
    </w:p>
    <w:p w:rsidR="00F75E75" w:rsidRDefault="00F75E75" w:rsidP="00F75E7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F39811" wp14:editId="071DB971">
                <wp:simplePos x="0" y="0"/>
                <wp:positionH relativeFrom="column">
                  <wp:posOffset>4489450</wp:posOffset>
                </wp:positionH>
                <wp:positionV relativeFrom="paragraph">
                  <wp:posOffset>2745740</wp:posOffset>
                </wp:positionV>
                <wp:extent cx="349250" cy="711200"/>
                <wp:effectExtent l="19050" t="0" r="12700" b="3175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711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4" o:spid="_x0000_s1026" type="#_x0000_t67" style="position:absolute;margin-left:353.5pt;margin-top:216.2pt;width:27.5pt;height:5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" adj="16296" fillcolor="red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A5FE1CB" wp14:editId="6B65F5FF">
            <wp:extent cx="6851650" cy="365125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ck on exact meeting site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2"/>
                    <a:stretch/>
                  </pic:blipFill>
                  <pic:spPr bwMode="auto">
                    <a:xfrm>
                      <a:off x="0" y="0"/>
                      <a:ext cx="6849581" cy="3650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40A" w:rsidRDefault="002F140A" w:rsidP="00B825DC"/>
    <w:p w:rsidR="003232D0" w:rsidRPr="00B825DC" w:rsidRDefault="003232D0" w:rsidP="00F75E75">
      <w:pPr>
        <w:pStyle w:val="ListParagraph"/>
        <w:numPr>
          <w:ilvl w:val="0"/>
          <w:numId w:val="1"/>
        </w:numPr>
        <w:rPr>
          <w:b/>
          <w:sz w:val="24"/>
        </w:rPr>
      </w:pPr>
      <w:r w:rsidRPr="00B825DC">
        <w:rPr>
          <w:b/>
          <w:sz w:val="24"/>
        </w:rPr>
        <w:t xml:space="preserve">Click on Share button </w:t>
      </w:r>
    </w:p>
    <w:p w:rsidR="003232D0" w:rsidRDefault="003232D0" w:rsidP="00B825D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1660524</wp:posOffset>
                </wp:positionV>
                <wp:extent cx="492356" cy="1610612"/>
                <wp:effectExtent l="285750" t="0" r="269875" b="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27571">
                          <a:off x="0" y="0"/>
                          <a:ext cx="492356" cy="161061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6" o:spid="_x0000_s1026" type="#_x0000_t67" style="position:absolute;margin-left:94pt;margin-top:130.75pt;width:38.75pt;height:126.8pt;rotation:-980028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" adj="18298" fillcolor="red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6546850" cy="3517497"/>
            <wp:effectExtent l="0" t="0" r="635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 to phone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4"/>
                    <a:stretch/>
                  </pic:blipFill>
                  <pic:spPr bwMode="auto">
                    <a:xfrm>
                      <a:off x="0" y="0"/>
                      <a:ext cx="6548127" cy="3518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2D0" w:rsidRPr="00B825DC" w:rsidRDefault="003232D0" w:rsidP="003232D0">
      <w:pPr>
        <w:pStyle w:val="ListParagraph"/>
        <w:numPr>
          <w:ilvl w:val="0"/>
          <w:numId w:val="1"/>
        </w:numPr>
        <w:rPr>
          <w:b/>
          <w:sz w:val="24"/>
        </w:rPr>
      </w:pPr>
      <w:r w:rsidRPr="00B825DC">
        <w:rPr>
          <w:b/>
          <w:sz w:val="24"/>
        </w:rPr>
        <w:t xml:space="preserve">Dialog box will open up </w:t>
      </w:r>
    </w:p>
    <w:p w:rsidR="003232D0" w:rsidRDefault="00187D7A" w:rsidP="003232D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49801</wp:posOffset>
                </wp:positionH>
                <wp:positionV relativeFrom="paragraph">
                  <wp:posOffset>1182370</wp:posOffset>
                </wp:positionV>
                <wp:extent cx="254000" cy="965200"/>
                <wp:effectExtent l="0" t="279400" r="0" b="22860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02929">
                          <a:off x="0" y="0"/>
                          <a:ext cx="254000" cy="965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8" o:spid="_x0000_s1026" type="#_x0000_t67" style="position:absolute;margin-left:374pt;margin-top:93.1pt;width:20pt;height:76pt;rotation:3061546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" adj="18758" fillcolor="red" strokecolor="#243f60 [1604]" strokeweight="2pt"/>
            </w:pict>
          </mc:Fallback>
        </mc:AlternateContent>
      </w:r>
      <w:r w:rsidR="003232D0">
        <w:rPr>
          <w:noProof/>
        </w:rPr>
        <w:drawing>
          <wp:inline distT="0" distB="0" distL="0" distR="0">
            <wp:extent cx="6592712" cy="37084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rt UR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294" cy="37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2D0" w:rsidRPr="00B825DC" w:rsidRDefault="002F140A" w:rsidP="002F140A">
      <w:pPr>
        <w:pStyle w:val="ListParagraph"/>
        <w:numPr>
          <w:ilvl w:val="0"/>
          <w:numId w:val="1"/>
        </w:numPr>
        <w:rPr>
          <w:b/>
          <w:sz w:val="24"/>
        </w:rPr>
      </w:pPr>
      <w:r w:rsidRPr="00B825DC">
        <w:rPr>
          <w:b/>
          <w:sz w:val="24"/>
        </w:rPr>
        <w:t>Click on copy link, then paste into email or you can share via your PBA’s Twitter or Facebook page.</w:t>
      </w:r>
    </w:p>
    <w:sectPr w:rsidR="003232D0" w:rsidRPr="00B825DC" w:rsidSect="00B825DC">
      <w:footerReference w:type="default" r:id="rId18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7A4" w:rsidRDefault="004117A4" w:rsidP="00015EA7">
      <w:pPr>
        <w:spacing w:after="0" w:line="240" w:lineRule="auto"/>
      </w:pPr>
      <w:r>
        <w:separator/>
      </w:r>
    </w:p>
  </w:endnote>
  <w:endnote w:type="continuationSeparator" w:id="0">
    <w:p w:rsidR="004117A4" w:rsidRDefault="004117A4" w:rsidP="0001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5DC" w:rsidRDefault="00B825DC">
    <w:pPr>
      <w:pStyle w:val="Footer"/>
    </w:pPr>
    <w:r>
      <w:rPr>
        <w:noProof/>
      </w:rPr>
      <w:drawing>
        <wp:inline distT="0" distB="0" distL="0" distR="0" wp14:anchorId="372247CE" wp14:editId="39297CDB">
          <wp:extent cx="956945" cy="59753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7A4" w:rsidRDefault="004117A4" w:rsidP="00015EA7">
      <w:pPr>
        <w:spacing w:after="0" w:line="240" w:lineRule="auto"/>
      </w:pPr>
      <w:r>
        <w:separator/>
      </w:r>
    </w:p>
  </w:footnote>
  <w:footnote w:type="continuationSeparator" w:id="0">
    <w:p w:rsidR="004117A4" w:rsidRDefault="004117A4" w:rsidP="00015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E002F"/>
    <w:multiLevelType w:val="hybridMultilevel"/>
    <w:tmpl w:val="793C9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0C"/>
    <w:rsid w:val="00004D2C"/>
    <w:rsid w:val="00015EA7"/>
    <w:rsid w:val="00157F0C"/>
    <w:rsid w:val="00187D7A"/>
    <w:rsid w:val="001D4DF7"/>
    <w:rsid w:val="00207233"/>
    <w:rsid w:val="002F140A"/>
    <w:rsid w:val="00317E82"/>
    <w:rsid w:val="003232D0"/>
    <w:rsid w:val="00323766"/>
    <w:rsid w:val="004117A4"/>
    <w:rsid w:val="004D7390"/>
    <w:rsid w:val="00614504"/>
    <w:rsid w:val="0066798D"/>
    <w:rsid w:val="00791002"/>
    <w:rsid w:val="007E365B"/>
    <w:rsid w:val="00895190"/>
    <w:rsid w:val="00984C3A"/>
    <w:rsid w:val="00B12405"/>
    <w:rsid w:val="00B6314C"/>
    <w:rsid w:val="00B825DC"/>
    <w:rsid w:val="00BE5C22"/>
    <w:rsid w:val="00C419B7"/>
    <w:rsid w:val="00F7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F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F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EA7"/>
  </w:style>
  <w:style w:type="paragraph" w:styleId="Footer">
    <w:name w:val="footer"/>
    <w:basedOn w:val="Normal"/>
    <w:link w:val="FooterChar"/>
    <w:uiPriority w:val="99"/>
    <w:unhideWhenUsed/>
    <w:rsid w:val="0001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F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F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EA7"/>
  </w:style>
  <w:style w:type="paragraph" w:styleId="Footer">
    <w:name w:val="footer"/>
    <w:basedOn w:val="Normal"/>
    <w:link w:val="FooterChar"/>
    <w:uiPriority w:val="99"/>
    <w:unhideWhenUsed/>
    <w:rsid w:val="0001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DB57-A8EF-45CC-94E2-6EF2B9F7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201</Words>
  <Characters>821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Teeter</dc:creator>
  <cp:lastModifiedBy>Brian Teeter</cp:lastModifiedBy>
  <cp:revision>11</cp:revision>
  <dcterms:created xsi:type="dcterms:W3CDTF">2016-04-18T19:14:00Z</dcterms:created>
  <dcterms:modified xsi:type="dcterms:W3CDTF">2019-04-04T16:55:00Z</dcterms:modified>
</cp:coreProperties>
</file>